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年画  读经典·名著经典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年画  读经典·名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5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关键词搜索：https://www.jiaokey.com/tag/品年画  读经典·名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